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EA" w:rsidRPr="003B6831" w:rsidRDefault="0008637C" w:rsidP="0008637C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MSS</w:t>
      </w:r>
      <w:r w:rsidR="00170AEC">
        <w:rPr>
          <w:rFonts w:ascii="Tahoma" w:eastAsia="Times New Roman" w:hAnsi="Tahoma" w:cs="Tahoma"/>
          <w:b/>
          <w:sz w:val="18"/>
          <w:szCs w:val="18"/>
          <w:lang w:eastAsia="ar-SA"/>
        </w:rPr>
        <w:t>-DN</w:t>
      </w:r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-ZPP-26-</w:t>
      </w:r>
      <w:r w:rsidR="00EE787E">
        <w:rPr>
          <w:rFonts w:ascii="Tahoma" w:eastAsia="Times New Roman" w:hAnsi="Tahoma" w:cs="Tahoma"/>
          <w:b/>
          <w:sz w:val="18"/>
          <w:szCs w:val="18"/>
          <w:lang w:eastAsia="ar-SA"/>
        </w:rPr>
        <w:t>ZO-34</w:t>
      </w:r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/</w:t>
      </w:r>
      <w:r w:rsidR="009E2A43">
        <w:rPr>
          <w:rFonts w:ascii="Tahoma" w:eastAsia="Times New Roman" w:hAnsi="Tahoma" w:cs="Tahoma"/>
          <w:b/>
          <w:sz w:val="18"/>
          <w:szCs w:val="18"/>
          <w:lang w:eastAsia="ar-SA"/>
        </w:rPr>
        <w:t>20</w:t>
      </w:r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2</w:t>
      </w:r>
      <w:r w:rsidR="00EC7AE9">
        <w:rPr>
          <w:rFonts w:ascii="Tahoma" w:eastAsia="Times New Roman" w:hAnsi="Tahoma" w:cs="Tahoma"/>
          <w:b/>
          <w:sz w:val="18"/>
          <w:szCs w:val="18"/>
          <w:lang w:eastAsia="ar-SA"/>
        </w:rPr>
        <w:t>3</w:t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094B98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6455EA"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Załącznik nr </w:t>
      </w:r>
      <w:r w:rsidR="00E067C8">
        <w:rPr>
          <w:rFonts w:ascii="Tahoma" w:eastAsia="Times New Roman" w:hAnsi="Tahoma" w:cs="Tahoma"/>
          <w:b/>
          <w:sz w:val="18"/>
          <w:szCs w:val="18"/>
          <w:lang w:eastAsia="ar-SA"/>
        </w:rPr>
        <w:t>5</w:t>
      </w:r>
      <w:r w:rsidR="006455EA"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</w:t>
      </w:r>
      <w:r w:rsidR="009E2A43">
        <w:rPr>
          <w:rFonts w:ascii="Tahoma" w:eastAsia="Times New Roman" w:hAnsi="Tahoma" w:cs="Tahoma"/>
          <w:b/>
          <w:sz w:val="18"/>
          <w:szCs w:val="18"/>
          <w:lang w:eastAsia="ar-SA"/>
        </w:rPr>
        <w:t>ZO</w:t>
      </w:r>
    </w:p>
    <w:p w:rsidR="006455EA" w:rsidRPr="008A716D" w:rsidRDefault="006455EA" w:rsidP="006455EA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D07CB1" w:rsidRDefault="00D07CB1" w:rsidP="00D07CB1">
      <w:pPr>
        <w:pStyle w:val="Tekstpodstawowy"/>
        <w:jc w:val="left"/>
        <w:rPr>
          <w:rFonts w:ascii="Tahoma" w:hAnsi="Tahoma" w:cs="Tahoma"/>
          <w:b/>
          <w:sz w:val="20"/>
          <w:szCs w:val="20"/>
        </w:rPr>
      </w:pPr>
    </w:p>
    <w:p w:rsidR="00D07CB1" w:rsidRPr="0088601A" w:rsidRDefault="00D07CB1" w:rsidP="00D07CB1">
      <w:pPr>
        <w:pStyle w:val="Tekstpodstawowy"/>
        <w:rPr>
          <w:rFonts w:ascii="Tahoma" w:hAnsi="Tahoma" w:cs="Tahoma"/>
          <w:b/>
          <w:sz w:val="20"/>
          <w:szCs w:val="20"/>
        </w:rPr>
      </w:pPr>
      <w:r w:rsidRPr="0088601A">
        <w:rPr>
          <w:rFonts w:ascii="Tahoma" w:hAnsi="Tahoma" w:cs="Tahoma"/>
          <w:b/>
          <w:sz w:val="20"/>
          <w:szCs w:val="20"/>
        </w:rPr>
        <w:t>WYKAZ WYKONANYCH USŁUG</w:t>
      </w:r>
    </w:p>
    <w:p w:rsidR="00D07CB1" w:rsidRPr="0088601A" w:rsidRDefault="00D07CB1" w:rsidP="00D07CB1">
      <w:pPr>
        <w:pStyle w:val="Tekstpodstawowy"/>
        <w:rPr>
          <w:rFonts w:ascii="Tahoma" w:hAnsi="Tahoma" w:cs="Tahoma"/>
          <w:sz w:val="20"/>
          <w:szCs w:val="20"/>
        </w:rPr>
      </w:pPr>
      <w:r w:rsidRPr="0088601A">
        <w:rPr>
          <w:rFonts w:ascii="Tahoma" w:hAnsi="Tahoma" w:cs="Tahoma"/>
          <w:bCs/>
          <w:sz w:val="20"/>
          <w:szCs w:val="20"/>
        </w:rPr>
        <w:t>w postępowaniu o udzielenie zamówienia publicznego</w:t>
      </w:r>
    </w:p>
    <w:p w:rsidR="00D07CB1" w:rsidRPr="0088601A" w:rsidRDefault="00D07CB1" w:rsidP="00EE787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88601A">
        <w:rPr>
          <w:rFonts w:ascii="Tahoma" w:hAnsi="Tahoma" w:cs="Tahoma"/>
          <w:b/>
          <w:bCs/>
          <w:sz w:val="20"/>
          <w:szCs w:val="20"/>
        </w:rPr>
        <w:t>na</w:t>
      </w:r>
      <w:r w:rsidR="009E2A4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8601A" w:rsidRPr="0088601A">
        <w:rPr>
          <w:rFonts w:ascii="Tahoma" w:hAnsi="Tahoma" w:cs="Tahoma"/>
          <w:b/>
          <w:sz w:val="20"/>
          <w:szCs w:val="20"/>
        </w:rPr>
        <w:t xml:space="preserve">opracowanie </w:t>
      </w:r>
      <w:r w:rsidR="009E2A43">
        <w:rPr>
          <w:rFonts w:ascii="Tahoma" w:hAnsi="Tahoma" w:cs="Tahoma"/>
          <w:b/>
          <w:sz w:val="20"/>
          <w:szCs w:val="20"/>
        </w:rPr>
        <w:t xml:space="preserve">koreferatu </w:t>
      </w:r>
      <w:r w:rsidR="0088601A" w:rsidRPr="0088601A">
        <w:rPr>
          <w:rFonts w:ascii="Tahoma" w:hAnsi="Tahoma" w:cs="Tahoma"/>
          <w:b/>
          <w:sz w:val="20"/>
          <w:szCs w:val="20"/>
        </w:rPr>
        <w:t xml:space="preserve">dokumentacji projektowo-kosztorysowej na przebudowę </w:t>
      </w:r>
      <w:r w:rsidR="0088601A" w:rsidRPr="0088601A">
        <w:rPr>
          <w:rFonts w:ascii="Tahoma" w:hAnsi="Tahoma" w:cs="Tahoma"/>
          <w:b/>
          <w:sz w:val="20"/>
          <w:szCs w:val="20"/>
        </w:rPr>
        <w:br/>
        <w:t xml:space="preserve">i adaptację części pomieszczeń Apteki Szpitalnej na potrzeby Pracowni Leków Jałowych w ramach zadania pn.: "Przebudowa i adaptacja części pomieszczeń Apteki Szpitalnej na potrzeby Pracowni Leków Jałowych </w:t>
      </w:r>
      <w:r w:rsidR="0088601A" w:rsidRPr="0088601A">
        <w:rPr>
          <w:rFonts w:ascii="Tahoma" w:hAnsi="Tahoma" w:cs="Tahoma"/>
          <w:b/>
          <w:sz w:val="20"/>
          <w:szCs w:val="20"/>
        </w:rPr>
        <w:br/>
        <w:t xml:space="preserve">w Mazowieckim Szpitalu Specjalistycznym im. dr. Józefa Psarskiego </w:t>
      </w:r>
      <w:r w:rsidR="0088601A" w:rsidRPr="0088601A">
        <w:rPr>
          <w:rFonts w:ascii="Tahoma" w:hAnsi="Tahoma" w:cs="Tahoma"/>
          <w:b/>
          <w:sz w:val="20"/>
          <w:szCs w:val="20"/>
        </w:rPr>
        <w:br/>
        <w:t>w Ostrołęce – etap I dokumentacja projektowa”</w:t>
      </w:r>
    </w:p>
    <w:p w:rsidR="006455EA" w:rsidRPr="003B6831" w:rsidRDefault="006455EA" w:rsidP="006455EA">
      <w:pPr>
        <w:suppressAutoHyphens/>
        <w:spacing w:after="0" w:line="276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tbl>
      <w:tblPr>
        <w:tblW w:w="14669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5"/>
        <w:gridCol w:w="2764"/>
        <w:gridCol w:w="4395"/>
        <w:gridCol w:w="3402"/>
        <w:gridCol w:w="3543"/>
      </w:tblGrid>
      <w:tr w:rsidR="004A2370" w:rsidRPr="003B6831" w:rsidTr="007B5E64">
        <w:trPr>
          <w:trHeight w:val="1986"/>
        </w:trPr>
        <w:tc>
          <w:tcPr>
            <w:tcW w:w="565" w:type="dxa"/>
            <w:shd w:val="clear" w:color="auto" w:fill="auto"/>
            <w:vAlign w:val="center"/>
          </w:tcPr>
          <w:p w:rsidR="004A2370" w:rsidRPr="0008637C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A2370" w:rsidRPr="009A3470" w:rsidRDefault="004A2370" w:rsidP="00D07CB1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ar-SA"/>
              </w:rPr>
            </w:pPr>
            <w:r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Nazwa i adres </w:t>
            </w:r>
            <w:r w:rsidR="007B5E64"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Podmiotu na rzecz którego wykonano </w:t>
            </w:r>
            <w:r w:rsidR="00D07CB1"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usługę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A2370" w:rsidRPr="00D07CB1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Przedmiot </w:t>
            </w:r>
            <w:r w:rsidR="00D07CB1"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usługi</w:t>
            </w:r>
          </w:p>
          <w:p w:rsidR="007B5E64" w:rsidRPr="00D07CB1" w:rsidRDefault="007B5E64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  <w:p w:rsidR="007B5E64" w:rsidRPr="009A3470" w:rsidRDefault="007B5E64" w:rsidP="009E2A43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ar-SA"/>
              </w:rPr>
            </w:pPr>
            <w:r w:rsidRPr="00D07CB1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 xml:space="preserve">(opis zakresu </w:t>
            </w:r>
            <w:r w:rsidR="00D07CB1" w:rsidRPr="00D07CB1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>usług</w:t>
            </w:r>
            <w:r w:rsidRPr="00D07CB1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 xml:space="preserve"> stosownie do wymaganego w treści </w:t>
            </w:r>
            <w:r w:rsidR="009E2A43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>ZO</w:t>
            </w:r>
            <w:r w:rsidRPr="00D07CB1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 xml:space="preserve"> – warunki udziału w postepowaniu)</w:t>
            </w:r>
          </w:p>
        </w:tc>
        <w:tc>
          <w:tcPr>
            <w:tcW w:w="3402" w:type="dxa"/>
            <w:vAlign w:val="center"/>
          </w:tcPr>
          <w:p w:rsidR="004A2370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Data wykonania </w:t>
            </w:r>
            <w:r w:rsid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usługi</w:t>
            </w:r>
          </w:p>
          <w:p w:rsidR="007B5E64" w:rsidRDefault="007B5E64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  <w:p w:rsidR="007B5E64" w:rsidRPr="003B6831" w:rsidRDefault="007B5E64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4A2370" w:rsidRPr="003B6831" w:rsidRDefault="004A2370" w:rsidP="00D07CB1">
            <w:pPr>
              <w:tabs>
                <w:tab w:val="left" w:pos="4282"/>
                <w:tab w:val="left" w:pos="5071"/>
              </w:tabs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Wartość </w:t>
            </w:r>
            <w:r w:rsid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usługi </w:t>
            </w: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brutto</w:t>
            </w:r>
            <w:r w:rsidR="007B5E6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 PLN w ramach jednej umowy/kontraktu</w:t>
            </w:r>
          </w:p>
        </w:tc>
      </w:tr>
      <w:tr w:rsidR="004A2370" w:rsidRPr="003B6831" w:rsidTr="0008637C">
        <w:trPr>
          <w:trHeight w:val="1248"/>
        </w:trPr>
        <w:tc>
          <w:tcPr>
            <w:tcW w:w="565" w:type="dxa"/>
            <w:shd w:val="clear" w:color="auto" w:fill="auto"/>
            <w:vAlign w:val="center"/>
          </w:tcPr>
          <w:p w:rsidR="004A2370" w:rsidRPr="0008637C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1</w:t>
            </w:r>
            <w:r w:rsid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64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A2370" w:rsidRPr="003B6831" w:rsidTr="0008637C">
        <w:trPr>
          <w:trHeight w:val="1110"/>
        </w:trPr>
        <w:tc>
          <w:tcPr>
            <w:tcW w:w="565" w:type="dxa"/>
            <w:shd w:val="clear" w:color="auto" w:fill="auto"/>
            <w:vAlign w:val="center"/>
          </w:tcPr>
          <w:p w:rsidR="004A2370" w:rsidRPr="0008637C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2</w:t>
            </w:r>
            <w:r w:rsid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64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</w:tr>
    </w:tbl>
    <w:p w:rsidR="00A039C0" w:rsidRPr="0088601A" w:rsidRDefault="006455EA" w:rsidP="0088601A">
      <w:pPr>
        <w:tabs>
          <w:tab w:val="left" w:pos="4111"/>
        </w:tabs>
        <w:suppressAutoHyphens/>
        <w:spacing w:after="0" w:line="276" w:lineRule="auto"/>
        <w:ind w:right="-752" w:firstLine="708"/>
        <w:jc w:val="right"/>
        <w:rPr>
          <w:rFonts w:ascii="Tahoma" w:hAnsi="Tahoma" w:cs="Tahoma"/>
          <w:sz w:val="18"/>
          <w:szCs w:val="18"/>
        </w:rPr>
      </w:pP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A039C0">
        <w:rPr>
          <w:rFonts w:ascii="Tahoma" w:hAnsi="Tahoma" w:cs="Tahoma"/>
          <w:bCs/>
          <w:sz w:val="20"/>
        </w:rPr>
        <w:tab/>
      </w:r>
      <w:r w:rsidR="00A039C0">
        <w:rPr>
          <w:rFonts w:ascii="Tahoma" w:hAnsi="Tahoma" w:cs="Tahoma"/>
          <w:bCs/>
          <w:sz w:val="20"/>
        </w:rPr>
        <w:tab/>
      </w:r>
      <w:r w:rsidR="00A039C0">
        <w:rPr>
          <w:rFonts w:ascii="Tahoma" w:hAnsi="Tahoma" w:cs="Tahoma"/>
          <w:bCs/>
          <w:sz w:val="20"/>
        </w:rPr>
        <w:tab/>
      </w:r>
    </w:p>
    <w:p w:rsidR="00A039C0" w:rsidRDefault="00A039C0" w:rsidP="00A039C0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UWAGA:</w:t>
      </w:r>
      <w:r>
        <w:rPr>
          <w:rFonts w:ascii="Tahoma" w:hAnsi="Tahoma" w:cs="Tahoma"/>
        </w:rPr>
        <w:t xml:space="preserve"> Do wykazu należy załączyć dowody potwierdzające, że wskazane powyżej usługi zostały wykonane należycie.</w:t>
      </w:r>
    </w:p>
    <w:p w:rsidR="00152DA5" w:rsidRPr="003B6831" w:rsidRDefault="00152DA5" w:rsidP="00152DA5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152DA5" w:rsidRPr="003B6831" w:rsidSect="00455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DA" w:rsidRDefault="00AD44DA">
      <w:pPr>
        <w:spacing w:after="0" w:line="240" w:lineRule="auto"/>
      </w:pPr>
      <w:r>
        <w:separator/>
      </w:r>
    </w:p>
  </w:endnote>
  <w:endnote w:type="continuationSeparator" w:id="1">
    <w:p w:rsidR="00AD44DA" w:rsidRDefault="00AD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14" w:rsidRDefault="002A5CF2" w:rsidP="00455AA8">
    <w:pPr>
      <w:pStyle w:val="Stopka"/>
      <w:jc w:val="center"/>
    </w:pPr>
    <w:r w:rsidRPr="002A5CF2">
      <w:rPr>
        <w:noProof/>
        <w:lang w:eastAsia="pl-PL"/>
      </w:rPr>
      <w:drawing>
        <wp:inline distT="0" distB="0" distL="0" distR="0">
          <wp:extent cx="1762125" cy="47625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1ED9">
      <w:rPr>
        <w:noProof/>
        <w:lang w:eastAsia="pl-PL"/>
      </w:rPr>
      <w:pict>
        <v:line id="Łącznik prosty 2" o:spid="_x0000_s4097" style="position:absolute;left:0;text-align:left;z-index:251659264;visibility:visible;mso-position-horizontal-relative:text;mso-position-vertical-relative:text" from="-18.4pt,-11.35pt" to="713.6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" strokecolor="black [3200]" strokeweight=".5pt">
          <v:stroke joinstyle="miter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DA" w:rsidRDefault="00AD44DA">
      <w:pPr>
        <w:spacing w:after="0" w:line="240" w:lineRule="auto"/>
      </w:pPr>
      <w:r>
        <w:separator/>
      </w:r>
    </w:p>
  </w:footnote>
  <w:footnote w:type="continuationSeparator" w:id="1">
    <w:p w:rsidR="00AD44DA" w:rsidRDefault="00AD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06BDA"/>
    <w:multiLevelType w:val="multilevel"/>
    <w:tmpl w:val="B0CAC8E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7D142DC5"/>
    <w:multiLevelType w:val="multilevel"/>
    <w:tmpl w:val="5404A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55EA"/>
    <w:rsid w:val="00005642"/>
    <w:rsid w:val="00020B74"/>
    <w:rsid w:val="0008637C"/>
    <w:rsid w:val="00094B98"/>
    <w:rsid w:val="000E45A7"/>
    <w:rsid w:val="00152DA5"/>
    <w:rsid w:val="00170AEC"/>
    <w:rsid w:val="002A5CF2"/>
    <w:rsid w:val="002D6D8C"/>
    <w:rsid w:val="00316ECB"/>
    <w:rsid w:val="003A5AF7"/>
    <w:rsid w:val="003B6831"/>
    <w:rsid w:val="003E53A8"/>
    <w:rsid w:val="00412443"/>
    <w:rsid w:val="00420EBD"/>
    <w:rsid w:val="00454FEE"/>
    <w:rsid w:val="00455AA8"/>
    <w:rsid w:val="004A2370"/>
    <w:rsid w:val="004A4E36"/>
    <w:rsid w:val="00540076"/>
    <w:rsid w:val="00597196"/>
    <w:rsid w:val="005B69A3"/>
    <w:rsid w:val="0061667D"/>
    <w:rsid w:val="006455EA"/>
    <w:rsid w:val="00675133"/>
    <w:rsid w:val="00682EF9"/>
    <w:rsid w:val="006C6221"/>
    <w:rsid w:val="006E6232"/>
    <w:rsid w:val="00711C5B"/>
    <w:rsid w:val="00795706"/>
    <w:rsid w:val="007B5E64"/>
    <w:rsid w:val="008701B6"/>
    <w:rsid w:val="0088601A"/>
    <w:rsid w:val="00887C5A"/>
    <w:rsid w:val="008A716D"/>
    <w:rsid w:val="008F4199"/>
    <w:rsid w:val="00901F43"/>
    <w:rsid w:val="009259AA"/>
    <w:rsid w:val="00931C9A"/>
    <w:rsid w:val="00951E40"/>
    <w:rsid w:val="009A0FFE"/>
    <w:rsid w:val="009A3470"/>
    <w:rsid w:val="009E2A43"/>
    <w:rsid w:val="00A039C0"/>
    <w:rsid w:val="00A22BB9"/>
    <w:rsid w:val="00A51ED9"/>
    <w:rsid w:val="00A870BB"/>
    <w:rsid w:val="00AD44DA"/>
    <w:rsid w:val="00AF644D"/>
    <w:rsid w:val="00B33E43"/>
    <w:rsid w:val="00B5718A"/>
    <w:rsid w:val="00B87EE4"/>
    <w:rsid w:val="00C00071"/>
    <w:rsid w:val="00C07769"/>
    <w:rsid w:val="00C330CF"/>
    <w:rsid w:val="00CE62F3"/>
    <w:rsid w:val="00D07CB1"/>
    <w:rsid w:val="00DE5F07"/>
    <w:rsid w:val="00E067C8"/>
    <w:rsid w:val="00EC7AE9"/>
    <w:rsid w:val="00EE787E"/>
    <w:rsid w:val="00F3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A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A039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039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9B3A-8012-4AC6-895A-D2CDD9FE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nmaminska</cp:lastModifiedBy>
  <cp:revision>35</cp:revision>
  <cp:lastPrinted>2023-10-10T10:39:00Z</cp:lastPrinted>
  <dcterms:created xsi:type="dcterms:W3CDTF">2021-04-15T08:21:00Z</dcterms:created>
  <dcterms:modified xsi:type="dcterms:W3CDTF">2023-10-10T10:39:00Z</dcterms:modified>
</cp:coreProperties>
</file>